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 xml:space="preserve">ev release notes for UMG Phase </w:t>
      </w:r>
      <w:r w:rsidR="004109A1">
        <w:t>4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DC449E" w:rsidP="00A76308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1</w:t>
            </w:r>
            <w:r w:rsidR="00A76308">
              <w:rPr>
                <w:rFonts w:ascii="Times New Roman" w:hAnsi="Times New Roman"/>
              </w:rPr>
              <w:t>3</w:t>
            </w:r>
            <w:r w:rsidR="006F174B">
              <w:rPr>
                <w:rFonts w:ascii="Times New Roman" w:hAnsi="Times New Roman"/>
              </w:rPr>
              <w:t>-Nov-2015-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FC267D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B23F3C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B23F3C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542"/>
      </w:tblGrid>
      <w:tr w:rsidR="00DA5750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D26658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10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26658" w:rsidRPr="00DC449E" w:rsidRDefault="001979E0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26658" w:rsidRPr="00DC449E" w:rsidRDefault="00D26658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6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D26658" w:rsidRDefault="00D26658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4.0.0-SNAPSHOT-22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DC449E" w:rsidRDefault="00C36A9A" w:rsidP="003304B1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22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4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23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073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05-Nov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4.0.0-SNAPSHOT-21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36A9A" w:rsidRDefault="00C36A9A" w:rsidP="0075396D">
            <w:pPr>
              <w:rPr>
                <w:color w:val="FF0000"/>
              </w:rPr>
            </w:pPr>
            <w:r w:rsidRPr="00C36A9A">
              <w:rPr>
                <w:color w:val="FF0000"/>
              </w:rPr>
              <w:t>UMG-4316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5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28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4.0.0-SNAPSHOT-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256249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59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jc w:val="center"/>
              <w:rPr>
                <w:color w:val="FF0000"/>
              </w:rPr>
            </w:pPr>
            <w:r w:rsidRPr="002431CC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2431CC" w:rsidRDefault="00C36A9A" w:rsidP="00AA4BF8">
            <w:pPr>
              <w:rPr>
                <w:color w:val="FF0000"/>
              </w:rPr>
            </w:pPr>
            <w:r w:rsidRPr="002431CC">
              <w:rPr>
                <w:color w:val="FF0000"/>
              </w:rPr>
              <w:t>UMG-4218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0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201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  <w:tr w:rsidR="00C36A9A" w:rsidTr="00EF3D72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7-Oct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jc w:val="center"/>
              <w:rPr>
                <w:color w:val="FF0000"/>
              </w:rPr>
            </w:pPr>
            <w:r w:rsidRPr="00C96AE1">
              <w:rPr>
                <w:color w:val="FF0000"/>
              </w:rPr>
              <w:t>4.0.0-SNAPSHOT-18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C36A9A" w:rsidRPr="00C96AE1" w:rsidRDefault="00C36A9A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1542" w:type="dxa"/>
            <w:shd w:val="clear" w:color="auto" w:fill="F2F2F2" w:themeFill="background1" w:themeFillShade="F2"/>
          </w:tcPr>
          <w:p w:rsidR="00C36A9A" w:rsidRDefault="00C36A9A" w:rsidP="00EE6CBE">
            <w:pPr>
              <w:rPr>
                <w:b/>
              </w:rPr>
            </w:pPr>
          </w:p>
        </w:tc>
      </w:tr>
    </w:tbl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615"/>
        <w:gridCol w:w="2430"/>
        <w:gridCol w:w="1943"/>
        <w:gridCol w:w="2125"/>
      </w:tblGrid>
      <w:tr w:rsidR="008B3CB3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>Tool Tips for some fields will be updated in next build</w:t>
            </w:r>
          </w:p>
        </w:tc>
      </w:tr>
      <w:tr w:rsidR="00D00A76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D00A76" w:rsidRDefault="00D00A76" w:rsidP="00EE6CBE"/>
        </w:tc>
        <w:tc>
          <w:tcPr>
            <w:tcW w:w="2430" w:type="dxa"/>
            <w:shd w:val="clear" w:color="auto" w:fill="F2F2F2" w:themeFill="background1" w:themeFillShade="F2"/>
          </w:tcPr>
          <w:p w:rsidR="00D00A76" w:rsidRDefault="001979E0" w:rsidP="00EE6CBE">
            <w:pPr>
              <w:jc w:val="center"/>
            </w:pPr>
            <w:r w:rsidRPr="00036883">
              <w:t>4.0.0-SNAPSHOT-</w:t>
            </w:r>
            <w:r>
              <w:t>229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D00A76" w:rsidRDefault="00D00A76" w:rsidP="00EE6CBE">
            <w:r>
              <w:t>UMG-426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D00A76" w:rsidRDefault="00D00A76" w:rsidP="00EE6CBE">
            <w:r>
              <w:t xml:space="preserve">Select rows and copy 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Default="00F72E77" w:rsidP="00EE6CBE">
            <w:pPr>
              <w:jc w:val="center"/>
            </w:pPr>
            <w:r w:rsidRPr="00036883">
              <w:t>4.0.0-SNAPSHOT-</w:t>
            </w:r>
            <w:r>
              <w:t>217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F72E77" w:rsidP="00EE6CBE">
            <w:r>
              <w:t>UMG-423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Default="00F72E77" w:rsidP="00EE6CBE">
            <w:r w:rsidRPr="00F72E77">
              <w:t xml:space="preserve">as discussed with BA the message </w:t>
            </w:r>
            <w:r w:rsidRPr="00F72E77">
              <w:lastRenderedPageBreak/>
              <w:t>"File upload in progress" will not be displayed in this build release 217</w:t>
            </w:r>
          </w:p>
        </w:tc>
      </w:tr>
      <w:tr w:rsidR="00F72E7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F72E77" w:rsidRDefault="00F72E77" w:rsidP="00EE6CBE"/>
        </w:tc>
        <w:tc>
          <w:tcPr>
            <w:tcW w:w="2430" w:type="dxa"/>
            <w:shd w:val="clear" w:color="auto" w:fill="F2F2F2" w:themeFill="background1" w:themeFillShade="F2"/>
          </w:tcPr>
          <w:p w:rsidR="00F72E77" w:rsidRPr="00036883" w:rsidRDefault="00F72E77" w:rsidP="00EE6CBE">
            <w:pPr>
              <w:jc w:val="center"/>
            </w:pPr>
            <w:r w:rsidRPr="00036883">
              <w:t>4.0.0-SNAPSHOT-</w:t>
            </w:r>
            <w:r w:rsidR="00C36A9A">
              <w:t>225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F72E77" w:rsidRDefault="00C36A9A" w:rsidP="00EE6CBE">
            <w:r>
              <w:t>UMG-4220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F72E77" w:rsidRPr="00F72E77" w:rsidRDefault="00F72E77" w:rsidP="00EE6CBE">
            <w:r>
              <w:t>Select all will not work for filtered transactions</w:t>
            </w:r>
          </w:p>
        </w:tc>
      </w:tr>
      <w:tr w:rsidR="009877BB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430" w:type="dxa"/>
            <w:shd w:val="clear" w:color="auto" w:fill="F2F2F2" w:themeFill="background1" w:themeFillShade="F2"/>
          </w:tcPr>
          <w:p w:rsidR="009877BB" w:rsidRDefault="009877BB" w:rsidP="00EE6CBE">
            <w:pPr>
              <w:jc w:val="center"/>
            </w:pPr>
            <w:r>
              <w:t>4.0.0-SNAPSHOT-200</w:t>
            </w:r>
          </w:p>
        </w:tc>
        <w:tc>
          <w:tcPr>
            <w:tcW w:w="1943" w:type="dxa"/>
            <w:shd w:val="clear" w:color="auto" w:fill="F2F2F2" w:themeFill="background1" w:themeFillShade="F2"/>
          </w:tcPr>
          <w:p w:rsidR="009877BB" w:rsidRDefault="009877BB" w:rsidP="00EE6CBE"/>
        </w:tc>
        <w:tc>
          <w:tcPr>
            <w:tcW w:w="2125" w:type="dxa"/>
            <w:shd w:val="clear" w:color="auto" w:fill="F2F2F2" w:themeFill="background1" w:themeFillShade="F2"/>
          </w:tcPr>
          <w:p w:rsidR="009877BB" w:rsidRDefault="009877BB" w:rsidP="00EE6CBE">
            <w:r>
              <w:t>We have added additional options for selection of rows (for each page like 500, 1000, 2000, 5000, 10000) in transaction dashboard for testing. Please don’t use those options</w:t>
            </w:r>
          </w:p>
        </w:tc>
      </w:tr>
      <w:tr w:rsidR="00C96AE1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C96AE1" w:rsidRDefault="00C96AE1" w:rsidP="00EE6CBE">
            <w: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C96AE1" w:rsidRDefault="00C96AE1" w:rsidP="00EE6CBE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C96AE1" w:rsidRDefault="00C96AE1" w:rsidP="00EE6CBE">
            <w:r>
              <w:t>UMG-4255,4258,4259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C96AE1" w:rsidRDefault="00C96AE1" w:rsidP="00EE6CBE">
            <w:r>
              <w:t>Validations are not yet implemented correctly.</w:t>
            </w:r>
            <w:r w:rsidR="00FF1CC1">
              <w:t xml:space="preserve"> (Most of it is complete, do let me know when raising issue)</w:t>
            </w:r>
          </w:p>
          <w:p w:rsidR="00C96AE1" w:rsidRDefault="00C96AE1" w:rsidP="00EE6CBE">
            <w:r>
              <w:t>Confirmation screen when switching tabs is not yet done.</w:t>
            </w:r>
          </w:p>
          <w:p w:rsidR="00C96AE1" w:rsidRPr="002431CC" w:rsidRDefault="00C96AE1" w:rsidP="00EE6CBE">
            <w:pPr>
              <w:rPr>
                <w:color w:val="FF0000"/>
              </w:rPr>
            </w:pPr>
            <w:r w:rsidRPr="002431CC">
              <w:rPr>
                <w:color w:val="FF0000"/>
              </w:rPr>
              <w:t>Showing error message on the screen is not yet done.</w:t>
            </w:r>
          </w:p>
          <w:p w:rsidR="00C96AE1" w:rsidRDefault="00C96AE1" w:rsidP="00EE6CBE"/>
          <w:p w:rsidR="00C96AE1" w:rsidRDefault="00C96AE1" w:rsidP="00EE6CBE"/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1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  <w:sz w:val="20"/>
                <w:szCs w:val="2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Batch id and transaction mode is not available in columns drop down and also will not be shown in grid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2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7F75E7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Transaction mode dropdown  in advanced search  does </w:t>
            </w:r>
            <w:r w:rsidRPr="00C96AE1">
              <w:rPr>
                <w:color w:val="FF0000"/>
                <w:sz w:val="20"/>
                <w:szCs w:val="20"/>
              </w:rPr>
              <w:lastRenderedPageBreak/>
              <w:t>not have functionality implemented.</w:t>
            </w:r>
            <w:r w:rsidRPr="00C96AE1">
              <w:rPr>
                <w:color w:val="FF0000"/>
              </w:rPr>
              <w:t xml:space="preserve">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lastRenderedPageBreak/>
              <w:t>3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jc w:val="center"/>
              <w:rPr>
                <w:color w:val="FF0000"/>
              </w:rPr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Pr="00C96AE1" w:rsidRDefault="007F75E7" w:rsidP="00AA4BF8">
            <w:pPr>
              <w:rPr>
                <w:color w:val="FF0000"/>
              </w:rPr>
            </w:pPr>
            <w:r w:rsidRPr="00C96AE1">
              <w:rPr>
                <w:color w:val="FF0000"/>
              </w:rPr>
              <w:t>UMG-4072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7F75E7" w:rsidRPr="00C96AE1" w:rsidRDefault="007F75E7" w:rsidP="00EE6CBE">
            <w:pPr>
              <w:rPr>
                <w:color w:val="FF0000"/>
              </w:rPr>
            </w:pPr>
            <w:r w:rsidRPr="00C96AE1">
              <w:rPr>
                <w:color w:val="FF0000"/>
                <w:sz w:val="20"/>
                <w:szCs w:val="20"/>
              </w:rPr>
              <w:t xml:space="preserve">Sorting, filtering are default ag-grid implementation only string based for current page. Pagination last page does not take to last page but it takes to next page </w:t>
            </w:r>
            <w:r w:rsidRPr="00C96AE1">
              <w:rPr>
                <w:color w:val="FF0000"/>
              </w:rPr>
              <w:t xml:space="preserve">  </w:t>
            </w:r>
          </w:p>
        </w:tc>
      </w:tr>
      <w:tr w:rsidR="007F75E7" w:rsidTr="007F75E7">
        <w:trPr>
          <w:trHeight w:val="332"/>
        </w:trPr>
        <w:tc>
          <w:tcPr>
            <w:tcW w:w="1615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430" w:type="dxa"/>
            <w:shd w:val="clear" w:color="auto" w:fill="F2F2F2" w:themeFill="background1" w:themeFillShade="F2"/>
          </w:tcPr>
          <w:p w:rsidR="007F75E7" w:rsidRDefault="007F75E7" w:rsidP="00AA4BF8">
            <w:pPr>
              <w:jc w:val="center"/>
            </w:pPr>
          </w:p>
        </w:tc>
        <w:tc>
          <w:tcPr>
            <w:tcW w:w="1943" w:type="dxa"/>
            <w:shd w:val="clear" w:color="auto" w:fill="F2F2F2" w:themeFill="background1" w:themeFillShade="F2"/>
          </w:tcPr>
          <w:p w:rsidR="007F75E7" w:rsidRDefault="007F75E7" w:rsidP="00AA4BF8"/>
        </w:tc>
        <w:tc>
          <w:tcPr>
            <w:tcW w:w="2125" w:type="dxa"/>
            <w:shd w:val="clear" w:color="auto" w:fill="F2F2F2" w:themeFill="background1" w:themeFillShade="F2"/>
          </w:tcPr>
          <w:p w:rsidR="007F75E7" w:rsidRPr="0034340E" w:rsidRDefault="007F75E7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27534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27534" w:rsidRDefault="00427534" w:rsidP="00EE6CBE">
            <w:r>
              <w:t>16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27534" w:rsidRDefault="00427534" w:rsidP="00EE6CBE">
            <w:pPr>
              <w:jc w:val="center"/>
            </w:pPr>
            <w:r>
              <w:t>4.0.0-SNAPSHOT-24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27534" w:rsidRDefault="00427534" w:rsidP="00EE6CBE">
            <w:r>
              <w:t>UMG-</w:t>
            </w:r>
            <w:r w:rsidRPr="00427534">
              <w:t>4406</w:t>
            </w:r>
          </w:p>
          <w:p w:rsidR="00427534" w:rsidRDefault="00427534" w:rsidP="00EE6CBE">
            <w:r>
              <w:t>UMG-4431</w:t>
            </w:r>
          </w:p>
          <w:p w:rsidR="00427534" w:rsidRDefault="00427534" w:rsidP="00EE6CBE">
            <w:r>
              <w:t>UMG-4424</w:t>
            </w:r>
          </w:p>
          <w:p w:rsidR="0076564A" w:rsidRDefault="0076564A" w:rsidP="00EE6CBE">
            <w:r>
              <w:t>UMG-4429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427534" w:rsidRDefault="00427534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Default="00DE7AE5" w:rsidP="00B6266C">
            <w: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Default="00DE7AE5" w:rsidP="00B6266C">
            <w:pPr>
              <w:jc w:val="center"/>
            </w:pPr>
            <w:r>
              <w:t>4.0.0-SNAPSHOT-23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Default="00DE7AE5" w:rsidP="00B6266C">
            <w:r>
              <w:t>UMG-4418</w:t>
            </w:r>
          </w:p>
          <w:p w:rsidR="00DE7AE5" w:rsidRDefault="00DE7AE5" w:rsidP="00B6266C">
            <w:r>
              <w:t>UMG-4420</w:t>
            </w:r>
          </w:p>
          <w:p w:rsidR="00DE7AE5" w:rsidRDefault="00DE7AE5" w:rsidP="00DE7AE5">
            <w:r>
              <w:t>UMG-4346</w:t>
            </w:r>
          </w:p>
          <w:p w:rsidR="006802F9" w:rsidRDefault="006802F9" w:rsidP="00DE7AE5">
            <w:r>
              <w:t>UMG-4438</w:t>
            </w:r>
          </w:p>
          <w:p w:rsidR="003365B6" w:rsidRDefault="003365B6" w:rsidP="00DE7AE5">
            <w:r>
              <w:t>UMG-</w:t>
            </w:r>
            <w:r w:rsidR="00EF6A54">
              <w:t>44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Default="00DE7AE5" w:rsidP="00EE6CBE">
            <w: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Default="00DE7AE5" w:rsidP="00EE6CBE">
            <w:pPr>
              <w:jc w:val="center"/>
            </w:pPr>
            <w:r>
              <w:t>4.0.0-SNAPSHOT-236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Default="00DE7AE5" w:rsidP="00EE6CBE">
            <w:r>
              <w:t>UMG-4425</w:t>
            </w:r>
          </w:p>
          <w:p w:rsidR="00DE7AE5" w:rsidRDefault="00DE7AE5" w:rsidP="00EE6CBE">
            <w:r>
              <w:t>UMG-4433</w:t>
            </w:r>
          </w:p>
          <w:p w:rsidR="00DE7AE5" w:rsidRDefault="00DE7AE5" w:rsidP="00EE6CBE">
            <w:r>
              <w:t>UMG-4440</w:t>
            </w:r>
          </w:p>
          <w:p w:rsidR="00DE7AE5" w:rsidRDefault="00DE7AE5" w:rsidP="00EE6CBE">
            <w:r>
              <w:t>UMG-</w:t>
            </w:r>
            <w:r w:rsidRPr="00D30A14">
              <w:t>434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Default="00DE7AE5" w:rsidP="00EE6CBE">
            <w:r>
              <w:t>13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Default="00DE7AE5" w:rsidP="00EE6CBE">
            <w:pPr>
              <w:jc w:val="center"/>
            </w:pPr>
            <w:r>
              <w:t>4.0.0-SNAPSHOT-23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Default="00DE7AE5" w:rsidP="00EE6CBE">
            <w:r>
              <w:t>UMG-4415</w:t>
            </w:r>
          </w:p>
          <w:p w:rsidR="00DE7AE5" w:rsidRDefault="00DE7AE5" w:rsidP="00EE6CBE">
            <w:r>
              <w:t>UMG-4419</w:t>
            </w:r>
          </w:p>
          <w:p w:rsidR="00DE7AE5" w:rsidRDefault="00DE7AE5" w:rsidP="00EE6CBE">
            <w:r>
              <w:t>UMG-4430</w:t>
            </w:r>
          </w:p>
          <w:p w:rsidR="00DE7AE5" w:rsidRDefault="00DE7AE5" w:rsidP="00EE6CBE">
            <w:r>
              <w:t>UMG-44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A76308" w:rsidRDefault="00DE7AE5" w:rsidP="00DC449E">
            <w:pPr>
              <w:rPr>
                <w:color w:val="FF0000"/>
              </w:rPr>
            </w:pPr>
            <w:r w:rsidRPr="00A76308">
              <w:rPr>
                <w:color w:val="FF0000"/>
              </w:rPr>
              <w:lastRenderedPageBreak/>
              <w:t>12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A76308" w:rsidRDefault="00DE7AE5" w:rsidP="003304B1">
            <w:pPr>
              <w:jc w:val="center"/>
              <w:rPr>
                <w:color w:val="FF0000"/>
              </w:rPr>
            </w:pPr>
            <w:r w:rsidRPr="00A76308">
              <w:rPr>
                <w:color w:val="FF0000"/>
              </w:rPr>
              <w:t>4.0.0-SNAPSHOT-22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A76308" w:rsidRDefault="00DE7AE5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13,</w:t>
            </w:r>
          </w:p>
          <w:p w:rsidR="00DE7AE5" w:rsidRPr="00A76308" w:rsidRDefault="00DE7AE5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399,</w:t>
            </w:r>
          </w:p>
          <w:p w:rsidR="00DE7AE5" w:rsidRPr="00A76308" w:rsidRDefault="00DE7AE5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00,</w:t>
            </w:r>
          </w:p>
          <w:p w:rsidR="00DE7AE5" w:rsidRPr="00A76308" w:rsidRDefault="00DE7AE5" w:rsidP="003304B1">
            <w:pPr>
              <w:rPr>
                <w:color w:val="FF0000"/>
              </w:rPr>
            </w:pPr>
            <w:r w:rsidRPr="00A76308">
              <w:rPr>
                <w:color w:val="FF0000"/>
              </w:rPr>
              <w:t>UMG-4401</w:t>
            </w:r>
          </w:p>
          <w:p w:rsidR="00DE7AE5" w:rsidRPr="00A76308" w:rsidRDefault="00DE7AE5" w:rsidP="003304B1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05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C449E" w:rsidRDefault="00DE7AE5" w:rsidP="00EE6CBE">
            <w:pPr>
              <w:jc w:val="center"/>
              <w:rPr>
                <w:color w:val="FF0000"/>
              </w:rPr>
            </w:pPr>
            <w:r w:rsidRPr="00DC449E">
              <w:rPr>
                <w:color w:val="FF0000"/>
              </w:rPr>
              <w:t>4.0.0-SNAPSHOT-217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3,</w:t>
            </w:r>
          </w:p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2,</w:t>
            </w:r>
          </w:p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37,</w:t>
            </w:r>
          </w:p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95,</w:t>
            </w:r>
          </w:p>
          <w:p w:rsidR="00DE7AE5" w:rsidRPr="00DC449E" w:rsidRDefault="00DE7AE5" w:rsidP="00EE6CBE">
            <w:pPr>
              <w:rPr>
                <w:color w:val="FF0000"/>
              </w:rPr>
            </w:pPr>
            <w:r w:rsidRPr="00DC449E">
              <w:rPr>
                <w:color w:val="FF0000"/>
              </w:rPr>
              <w:t>UMG-4373,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DC449E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F72E77" w:rsidRDefault="00DE7AE5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04-11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F72E77" w:rsidRDefault="00DE7AE5" w:rsidP="00EE2C91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F72E77" w:rsidRDefault="00DE7AE5" w:rsidP="00EE2C91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81, UMG-4380, UMG-4364, UMG-4363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43, UMG-4344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9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90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8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7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,</w:t>
            </w:r>
          </w:p>
          <w:p w:rsidR="00DE7AE5" w:rsidRPr="00F72E77" w:rsidRDefault="00DE7AE5" w:rsidP="00EE2C91">
            <w:pPr>
              <w:autoSpaceDE w:val="0"/>
              <w:autoSpaceDN w:val="0"/>
              <w:rPr>
                <w:color w:val="FF0000"/>
              </w:rPr>
            </w:pPr>
            <w:r w:rsidRPr="00F72E77">
              <w:rPr>
                <w:color w:val="FF0000"/>
              </w:rPr>
              <w:t>UMG-43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2C91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2-Nov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jc w:val="center"/>
              <w:rPr>
                <w:color w:val="FF0000"/>
              </w:rPr>
            </w:pPr>
            <w:r w:rsidRPr="00F72E77">
              <w:rPr>
                <w:color w:val="FF0000"/>
              </w:rPr>
              <w:t>4.0.0-SNAPSHOT-200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F72E77" w:rsidRDefault="00DE7AE5" w:rsidP="00AA2F87">
            <w:pPr>
              <w:rPr>
                <w:color w:val="FF0000"/>
              </w:rPr>
            </w:pPr>
            <w:r w:rsidRPr="00F72E77">
              <w:rPr>
                <w:color w:val="FF0000"/>
              </w:rPr>
              <w:t>UMG-43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530455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530455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010A18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30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EE6CBE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lastRenderedPageBreak/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2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jc w:val="center"/>
              <w:rPr>
                <w:color w:val="FF0000"/>
              </w:rPr>
            </w:pPr>
            <w:r w:rsidRPr="006F174B">
              <w:rPr>
                <w:color w:val="FF0000"/>
              </w:rPr>
              <w:t>4.0.0-SNAPSHOT-195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6F174B" w:rsidRDefault="00DE7AE5" w:rsidP="00A70ED1">
            <w:pPr>
              <w:rPr>
                <w:color w:val="FF0000"/>
              </w:rPr>
            </w:pPr>
            <w:r w:rsidRPr="006F174B">
              <w:rPr>
                <w:color w:val="FF0000"/>
              </w:rPr>
              <w:t>UMG-433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EF3D72" w:rsidRDefault="00DE7AE5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27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EF3D72" w:rsidRDefault="00DE7AE5" w:rsidP="00AA4BF8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8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EF3D72" w:rsidRDefault="00DE7AE5" w:rsidP="00AA4BF8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jc w:val="center"/>
              <w:rPr>
                <w:color w:val="FF0000"/>
              </w:rPr>
            </w:pPr>
            <w:r w:rsidRPr="00EF3D72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  <w:r w:rsidRPr="00EF3D72">
              <w:rPr>
                <w:color w:val="FF0000"/>
              </w:rPr>
              <w:t>UMG-42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jc w:val="center"/>
              <w:rPr>
                <w:color w:val="FF0000"/>
              </w:rPr>
            </w:pP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Pr="00EF3D72" w:rsidRDefault="00DE7AE5" w:rsidP="00EE6CBE">
            <w:pPr>
              <w:rPr>
                <w:color w:val="FF0000"/>
              </w:rPr>
            </w:pPr>
          </w:p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7F75E7" w:rsidRDefault="00DE7AE5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7F75E7" w:rsidRDefault="00DE7AE5" w:rsidP="00EE6CBE">
            <w:pPr>
              <w:jc w:val="center"/>
              <w:rPr>
                <w:color w:val="FF0000"/>
              </w:rPr>
            </w:pPr>
            <w:r w:rsidRPr="007F75E7">
              <w:rPr>
                <w:color w:val="FF0000"/>
              </w:rPr>
              <w:t>4.0.0-SNAPSHOT-18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7F75E7" w:rsidRDefault="00DE7AE5" w:rsidP="00EE6CBE">
            <w:pPr>
              <w:rPr>
                <w:color w:val="FF0000"/>
              </w:rPr>
            </w:pPr>
            <w:r w:rsidRPr="007F75E7">
              <w:rPr>
                <w:color w:val="FF0000"/>
              </w:rPr>
              <w:t>UMG-42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9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8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0</w:t>
            </w:r>
          </w:p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2</w:t>
            </w:r>
          </w:p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6</w:t>
            </w:r>
          </w:p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4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15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9059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7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9059C9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9F08F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0800EF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0800EF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  <w:tr w:rsidR="00DE7AE5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13-Oct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jc w:val="center"/>
              <w:rPr>
                <w:color w:val="FF0000"/>
              </w:rPr>
            </w:pPr>
            <w:r w:rsidRPr="00DB02D4">
              <w:rPr>
                <w:rFonts w:ascii="Courier New" w:hAnsi="Courier New" w:cs="Courier New"/>
                <w:color w:val="FF0000"/>
                <w:sz w:val="20"/>
                <w:szCs w:val="20"/>
              </w:rPr>
              <w:t>4.0.0-SNAPSHOT-159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DE7AE5" w:rsidRPr="00DB02D4" w:rsidRDefault="00DE7AE5" w:rsidP="00EE6CBE">
            <w:pPr>
              <w:rPr>
                <w:color w:val="FF0000"/>
              </w:rPr>
            </w:pPr>
            <w:r w:rsidRPr="00DB02D4">
              <w:rPr>
                <w:color w:val="FF0000"/>
              </w:rPr>
              <w:t>UMG-421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DE7AE5" w:rsidRDefault="00DE7AE5" w:rsidP="00EE6CBE"/>
        </w:tc>
      </w:tr>
    </w:tbl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41AAC" w:rsidRPr="00C41AAC" w:rsidRDefault="00C41AAC" w:rsidP="00C41AAC">
      <w:pPr>
        <w:pStyle w:val="ASPSBodytext"/>
      </w:pPr>
    </w:p>
    <w:p w:rsidR="00833C15" w:rsidRPr="00C41AAC" w:rsidRDefault="009126AB" w:rsidP="00C41AAC">
      <w:pPr>
        <w:pStyle w:val="ASPSBodytext"/>
      </w:pPr>
      <w:r w:rsidRPr="00C41AAC">
        <w:t>Please run the below sqls into corresponding schemas</w:t>
      </w:r>
      <w:r w:rsidR="00C41AAC">
        <w:t>.</w:t>
      </w:r>
    </w:p>
    <w:p w:rsidR="00B14599" w:rsidRPr="00C853DF" w:rsidRDefault="00B14599" w:rsidP="00C41AAC">
      <w:pPr>
        <w:pStyle w:val="ASPSBodytext"/>
      </w:pP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2B7778" w:rsidRDefault="002B7778" w:rsidP="002B7778"/>
          <w:p w:rsidR="00A11EC6" w:rsidRDefault="00A11EC6" w:rsidP="00A11EC6">
            <w:pPr>
              <w:rPr>
                <w:color w:val="1F497D"/>
              </w:rPr>
            </w:pPr>
          </w:p>
          <w:p w:rsidR="00E36BB4" w:rsidRPr="00E36BB4" w:rsidRDefault="00E36BB4" w:rsidP="00E36BB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90719" w:rsidRDefault="00890719" w:rsidP="0089071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360969" w:rsidRDefault="00360969" w:rsidP="00890719">
            <w:pPr>
              <w:pStyle w:val="HTMLPreformatted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lastRenderedPageBreak/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364799" w:rsidRDefault="00364799" w:rsidP="00627332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977901" w:rsidTr="00EE6CBE">
        <w:trPr>
          <w:trHeight w:val="409"/>
        </w:trPr>
        <w:tc>
          <w:tcPr>
            <w:tcW w:w="990" w:type="dxa"/>
          </w:tcPr>
          <w:p w:rsidR="00977901" w:rsidRDefault="00977901" w:rsidP="00415206">
            <w:pPr>
              <w:pStyle w:val="ASPSChangeControl"/>
            </w:pPr>
            <w:r>
              <w:t>5</w:t>
            </w:r>
          </w:p>
        </w:tc>
        <w:tc>
          <w:tcPr>
            <w:tcW w:w="3749" w:type="dxa"/>
          </w:tcPr>
          <w:p w:rsidR="00977901" w:rsidRDefault="00921926" w:rsidP="00483A48">
            <w:pPr>
              <w:pStyle w:val="ASPSChangeControl"/>
            </w:pPr>
            <w:r>
              <w:t xml:space="preserve">Copy </w:t>
            </w:r>
            <w:r w:rsidR="00483A48">
              <w:t>properties or xml files in</w:t>
            </w:r>
            <w:r>
              <w:t>to conf folder</w:t>
            </w:r>
            <w:r w:rsidR="00483A48">
              <w:t xml:space="preserve"> of the each applications if it is modified</w:t>
            </w:r>
          </w:p>
        </w:tc>
        <w:tc>
          <w:tcPr>
            <w:tcW w:w="3380" w:type="dxa"/>
          </w:tcPr>
          <w:p w:rsidR="00977901" w:rsidRDefault="00977901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B1469E" w:rsidRDefault="00B1469E" w:rsidP="008B3CB3">
      <w:pPr>
        <w:pStyle w:val="Heading1"/>
      </w:pPr>
      <w:bookmarkStart w:id="10" w:name="_Toc395106282"/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B1469E" w:rsidRDefault="00B1469E" w:rsidP="008B3CB3">
      <w:pPr>
        <w:pStyle w:val="Heading1"/>
      </w:pPr>
    </w:p>
    <w:p w:rsidR="008B3CB3" w:rsidRDefault="00B1469E" w:rsidP="008B3CB3">
      <w:pPr>
        <w:pStyle w:val="Heading1"/>
      </w:pPr>
      <w:r>
        <w:t>D</w:t>
      </w:r>
      <w:r w:rsidR="008B3CB3" w:rsidRPr="00FB65A8">
        <w:t>ocument Change Tracker</w:t>
      </w:r>
      <w:bookmarkEnd w:id="10"/>
    </w:p>
    <w:p w:rsidR="008B3CB3" w:rsidRPr="007F27BA" w:rsidRDefault="008B3CB3" w:rsidP="00C41AAC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336" w:rsidRDefault="00251336">
      <w:r>
        <w:separator/>
      </w:r>
    </w:p>
  </w:endnote>
  <w:endnote w:type="continuationSeparator" w:id="0">
    <w:p w:rsidR="00251336" w:rsidRDefault="00251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6718A" w:rsidP="00EE6CBE">
    <w:pPr>
      <w:pStyle w:val="Footer"/>
    </w:pPr>
    <w:fldSimple w:instr=" STYLEREF  &quot;ASPS DocClass&quot;  \* MERGEFORMAT ">
      <w:r w:rsidR="0076564A">
        <w:rPr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76564A">
      <w:rPr>
        <w:noProof/>
      </w:rPr>
      <w:t>5</w:t>
    </w:r>
    <w:r w:rsidR="00E87998">
      <w:rPr>
        <w:noProof/>
      </w:rPr>
      <w:fldChar w:fldCharType="end"/>
    </w:r>
    <w:r w:rsidR="00E87998" w:rsidRPr="0005033E">
      <w:t xml:space="preserve"> of </w:t>
    </w:r>
    <w:r w:rsidR="00251336">
      <w:fldChar w:fldCharType="begin"/>
    </w:r>
    <w:r w:rsidR="00251336">
      <w:instrText xml:space="preserve"> NUMPAGES </w:instrText>
    </w:r>
    <w:r w:rsidR="00251336">
      <w:fldChar w:fldCharType="separate"/>
    </w:r>
    <w:r w:rsidR="0076564A">
      <w:rPr>
        <w:noProof/>
      </w:rPr>
      <w:t>8</w:t>
    </w:r>
    <w:r w:rsidR="00251336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Footer"/>
    </w:pPr>
  </w:p>
  <w:p w:rsidR="00E87998" w:rsidRPr="00F44EC0" w:rsidRDefault="00E87998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Pr="0005033E" w:rsidRDefault="0006718A" w:rsidP="00EE6CBE">
    <w:pPr>
      <w:pStyle w:val="Footer"/>
    </w:pPr>
    <w:fldSimple w:instr=" STYLEREF  &quot;ASPS DocClass&quot;  \* MERGEFORMAT ">
      <w:r w:rsidR="00427534" w:rsidRPr="00427534">
        <w:rPr>
          <w:b/>
          <w:bCs/>
          <w:noProof/>
        </w:rPr>
        <w:t>Internal Use Only</w:t>
      </w:r>
    </w:fldSimple>
    <w:r w:rsidR="00E87998">
      <w:t xml:space="preserve"> </w:t>
    </w:r>
    <w:r w:rsidR="00E87998">
      <w:fldChar w:fldCharType="begin"/>
    </w:r>
    <w:r w:rsidR="00E87998">
      <w:instrText xml:space="preserve"> DOCPROPERTY  Category  \* MERGEFORMAT </w:instrText>
    </w:r>
    <w:r w:rsidR="00E87998">
      <w:fldChar w:fldCharType="end"/>
    </w:r>
    <w:r w:rsidR="00E87998" w:rsidRPr="0005033E">
      <w:t xml:space="preserve">(Version </w:t>
    </w:r>
    <w:r w:rsidR="00E87998">
      <w:fldChar w:fldCharType="begin"/>
    </w:r>
    <w:r w:rsidR="00E87998">
      <w:instrText xml:space="preserve"> STYLEREF  "ASPS VerNum"  \* MERGEFORMAT </w:instrText>
    </w:r>
    <w:r w:rsidR="00E87998">
      <w:rPr>
        <w:noProof/>
      </w:rPr>
      <w:fldChar w:fldCharType="end"/>
    </w:r>
    <w:r w:rsidR="00E87998" w:rsidRPr="0005033E">
      <w:t>)</w:t>
    </w:r>
    <w:r w:rsidR="00E87998">
      <w:tab/>
    </w:r>
    <w:r w:rsidR="00E87998" w:rsidRPr="0005033E">
      <w:t xml:space="preserve">Page </w:t>
    </w:r>
    <w:r w:rsidR="00E87998">
      <w:fldChar w:fldCharType="begin"/>
    </w:r>
    <w:r w:rsidR="00E87998">
      <w:instrText xml:space="preserve"> PAGE </w:instrText>
    </w:r>
    <w:r w:rsidR="00E87998">
      <w:fldChar w:fldCharType="separate"/>
    </w:r>
    <w:r w:rsidR="00427534">
      <w:rPr>
        <w:noProof/>
      </w:rPr>
      <w:t>2</w:t>
    </w:r>
    <w:r w:rsidR="00E87998">
      <w:rPr>
        <w:noProof/>
      </w:rPr>
      <w:fldChar w:fldCharType="end"/>
    </w:r>
    <w:r w:rsidR="00E87998" w:rsidRPr="0005033E">
      <w:t xml:space="preserve"> of </w:t>
    </w:r>
    <w:r w:rsidR="00251336">
      <w:fldChar w:fldCharType="begin"/>
    </w:r>
    <w:r w:rsidR="00251336">
      <w:instrText xml:space="preserve"> NUMPAGES </w:instrText>
    </w:r>
    <w:r w:rsidR="00251336">
      <w:fldChar w:fldCharType="separate"/>
    </w:r>
    <w:r w:rsidR="00427534">
      <w:rPr>
        <w:noProof/>
      </w:rPr>
      <w:t>8</w:t>
    </w:r>
    <w:r w:rsidR="00251336">
      <w:rPr>
        <w:noProof/>
      </w:rPr>
      <w:fldChar w:fldCharType="end"/>
    </w:r>
  </w:p>
  <w:p w:rsidR="00E87998" w:rsidRPr="000B0782" w:rsidRDefault="00E87998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336" w:rsidRDefault="00251336">
      <w:r>
        <w:separator/>
      </w:r>
    </w:p>
  </w:footnote>
  <w:footnote w:type="continuationSeparator" w:id="0">
    <w:p w:rsidR="00251336" w:rsidRDefault="002513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>
    <w:pPr>
      <w:pStyle w:val="Header"/>
    </w:pPr>
  </w:p>
  <w:p w:rsidR="00E87998" w:rsidRPr="007632F4" w:rsidRDefault="0006718A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6564A">
        <w:rPr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76564A">
        <w:rPr>
          <w:noProof/>
        </w:rPr>
        <w:t>N/A</w:t>
      </w:r>
    </w:fldSimple>
    <w:r w:rsidR="00E87998">
      <w:t xml:space="preserve"> </w:t>
    </w:r>
  </w:p>
  <w:p w:rsidR="00E87998" w:rsidRDefault="00E8799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7998" w:rsidRDefault="00E87998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87998" w:rsidRDefault="00E87998" w:rsidP="00EE6CBE">
    <w:pPr>
      <w:pStyle w:val="Header"/>
    </w:pPr>
  </w:p>
  <w:p w:rsidR="00E87998" w:rsidRPr="007632F4" w:rsidRDefault="0006718A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27534" w:rsidRPr="00427534">
        <w:rPr>
          <w:b/>
          <w:bCs/>
          <w:noProof/>
        </w:rPr>
        <w:t>Consumer Analytics</w:t>
      </w:r>
    </w:fldSimple>
    <w:r w:rsidR="00E87998">
      <w:tab/>
    </w:r>
    <w:r w:rsidR="00E87998">
      <w:tab/>
    </w:r>
    <w:fldSimple w:instr=" STYLEREF  &quot;ASPS DocNum&quot;  \* MERGEFORMAT ">
      <w:r w:rsidR="00427534" w:rsidRPr="00427534">
        <w:rPr>
          <w:b/>
          <w:bCs/>
          <w:noProof/>
        </w:rPr>
        <w:t>N/A</w:t>
      </w:r>
    </w:fldSimple>
    <w:r w:rsidR="00E87998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7519E2"/>
    <w:multiLevelType w:val="hybridMultilevel"/>
    <w:tmpl w:val="3B84B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0F12"/>
    <w:rsid w:val="000026DA"/>
    <w:rsid w:val="00002EB3"/>
    <w:rsid w:val="00003C8C"/>
    <w:rsid w:val="000070DA"/>
    <w:rsid w:val="00014E47"/>
    <w:rsid w:val="00016717"/>
    <w:rsid w:val="000171F1"/>
    <w:rsid w:val="00020CEA"/>
    <w:rsid w:val="00023FEC"/>
    <w:rsid w:val="00026CB8"/>
    <w:rsid w:val="00026E3C"/>
    <w:rsid w:val="0003006B"/>
    <w:rsid w:val="000318D4"/>
    <w:rsid w:val="00036883"/>
    <w:rsid w:val="00041BC0"/>
    <w:rsid w:val="00043FFB"/>
    <w:rsid w:val="000462F0"/>
    <w:rsid w:val="00046BB1"/>
    <w:rsid w:val="0006262A"/>
    <w:rsid w:val="00065673"/>
    <w:rsid w:val="00065A5B"/>
    <w:rsid w:val="0006718A"/>
    <w:rsid w:val="000679E6"/>
    <w:rsid w:val="000722B5"/>
    <w:rsid w:val="00076176"/>
    <w:rsid w:val="00076DB6"/>
    <w:rsid w:val="00076EB3"/>
    <w:rsid w:val="000817B5"/>
    <w:rsid w:val="00081FA7"/>
    <w:rsid w:val="00082B18"/>
    <w:rsid w:val="00084B27"/>
    <w:rsid w:val="00084ECF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203F"/>
    <w:rsid w:val="000D3995"/>
    <w:rsid w:val="000D427B"/>
    <w:rsid w:val="000D5E45"/>
    <w:rsid w:val="000E1C6C"/>
    <w:rsid w:val="000E5257"/>
    <w:rsid w:val="000E609A"/>
    <w:rsid w:val="000E7B8F"/>
    <w:rsid w:val="000F2B2F"/>
    <w:rsid w:val="000F511F"/>
    <w:rsid w:val="000F68B0"/>
    <w:rsid w:val="000F75D8"/>
    <w:rsid w:val="00100E7D"/>
    <w:rsid w:val="0010320A"/>
    <w:rsid w:val="00107CB2"/>
    <w:rsid w:val="00107EA5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A3B"/>
    <w:rsid w:val="00121E5D"/>
    <w:rsid w:val="00122F5F"/>
    <w:rsid w:val="00132ED8"/>
    <w:rsid w:val="00146996"/>
    <w:rsid w:val="001523C2"/>
    <w:rsid w:val="0015329B"/>
    <w:rsid w:val="0015350B"/>
    <w:rsid w:val="00156288"/>
    <w:rsid w:val="00157C7C"/>
    <w:rsid w:val="00157EC1"/>
    <w:rsid w:val="00162DE7"/>
    <w:rsid w:val="00163699"/>
    <w:rsid w:val="00164BDB"/>
    <w:rsid w:val="001718E5"/>
    <w:rsid w:val="00172441"/>
    <w:rsid w:val="00177581"/>
    <w:rsid w:val="00180575"/>
    <w:rsid w:val="00181465"/>
    <w:rsid w:val="00181988"/>
    <w:rsid w:val="00183C7C"/>
    <w:rsid w:val="001844D0"/>
    <w:rsid w:val="00186238"/>
    <w:rsid w:val="00187B76"/>
    <w:rsid w:val="00190CF5"/>
    <w:rsid w:val="00194DB0"/>
    <w:rsid w:val="0019532A"/>
    <w:rsid w:val="001967D3"/>
    <w:rsid w:val="00197134"/>
    <w:rsid w:val="001979E0"/>
    <w:rsid w:val="001A0A18"/>
    <w:rsid w:val="001A50E9"/>
    <w:rsid w:val="001A5633"/>
    <w:rsid w:val="001B1B3B"/>
    <w:rsid w:val="001B2A4A"/>
    <w:rsid w:val="001C0FDF"/>
    <w:rsid w:val="001C1C6E"/>
    <w:rsid w:val="001C480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E7A3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12C6"/>
    <w:rsid w:val="002221B0"/>
    <w:rsid w:val="00223884"/>
    <w:rsid w:val="00224703"/>
    <w:rsid w:val="002273A4"/>
    <w:rsid w:val="002311D4"/>
    <w:rsid w:val="00231E4F"/>
    <w:rsid w:val="00233F6C"/>
    <w:rsid w:val="00235FF7"/>
    <w:rsid w:val="002431CC"/>
    <w:rsid w:val="0024381A"/>
    <w:rsid w:val="002443B8"/>
    <w:rsid w:val="002445DB"/>
    <w:rsid w:val="002470C7"/>
    <w:rsid w:val="00251336"/>
    <w:rsid w:val="00251732"/>
    <w:rsid w:val="00251C7E"/>
    <w:rsid w:val="00252BEF"/>
    <w:rsid w:val="00255342"/>
    <w:rsid w:val="00256B1D"/>
    <w:rsid w:val="00257EC1"/>
    <w:rsid w:val="00264E6C"/>
    <w:rsid w:val="0026660B"/>
    <w:rsid w:val="0027033C"/>
    <w:rsid w:val="00270B05"/>
    <w:rsid w:val="00271D3F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2D01"/>
    <w:rsid w:val="00293C87"/>
    <w:rsid w:val="00293EDD"/>
    <w:rsid w:val="0029501A"/>
    <w:rsid w:val="002A2219"/>
    <w:rsid w:val="002A268B"/>
    <w:rsid w:val="002A368C"/>
    <w:rsid w:val="002A62EF"/>
    <w:rsid w:val="002A6F33"/>
    <w:rsid w:val="002B28E5"/>
    <w:rsid w:val="002B66AF"/>
    <w:rsid w:val="002B7778"/>
    <w:rsid w:val="002C17EC"/>
    <w:rsid w:val="002C1F7E"/>
    <w:rsid w:val="002C2053"/>
    <w:rsid w:val="002C22B2"/>
    <w:rsid w:val="002C3DD5"/>
    <w:rsid w:val="002C4B83"/>
    <w:rsid w:val="002C4F78"/>
    <w:rsid w:val="002C53E8"/>
    <w:rsid w:val="002C6BD0"/>
    <w:rsid w:val="002D038E"/>
    <w:rsid w:val="002D0D87"/>
    <w:rsid w:val="002D134E"/>
    <w:rsid w:val="002D1CDA"/>
    <w:rsid w:val="002D22F4"/>
    <w:rsid w:val="002D4280"/>
    <w:rsid w:val="002D4467"/>
    <w:rsid w:val="002D510E"/>
    <w:rsid w:val="002D5628"/>
    <w:rsid w:val="002D6FCD"/>
    <w:rsid w:val="002D72C0"/>
    <w:rsid w:val="002E74E2"/>
    <w:rsid w:val="002F0BD1"/>
    <w:rsid w:val="002F3FD7"/>
    <w:rsid w:val="002F49D0"/>
    <w:rsid w:val="002F571D"/>
    <w:rsid w:val="002F6758"/>
    <w:rsid w:val="00303743"/>
    <w:rsid w:val="003044BB"/>
    <w:rsid w:val="00304631"/>
    <w:rsid w:val="00305808"/>
    <w:rsid w:val="003102C4"/>
    <w:rsid w:val="00311506"/>
    <w:rsid w:val="00311DD4"/>
    <w:rsid w:val="00314236"/>
    <w:rsid w:val="00315B23"/>
    <w:rsid w:val="00315B80"/>
    <w:rsid w:val="003218AB"/>
    <w:rsid w:val="00323869"/>
    <w:rsid w:val="00323A3C"/>
    <w:rsid w:val="00335A23"/>
    <w:rsid w:val="003365B6"/>
    <w:rsid w:val="0034049B"/>
    <w:rsid w:val="00341134"/>
    <w:rsid w:val="0034340E"/>
    <w:rsid w:val="003434FC"/>
    <w:rsid w:val="00343F9B"/>
    <w:rsid w:val="0034788E"/>
    <w:rsid w:val="00351F07"/>
    <w:rsid w:val="00352BA5"/>
    <w:rsid w:val="00360969"/>
    <w:rsid w:val="003617A0"/>
    <w:rsid w:val="00361C80"/>
    <w:rsid w:val="00363357"/>
    <w:rsid w:val="00364799"/>
    <w:rsid w:val="00366150"/>
    <w:rsid w:val="003673F2"/>
    <w:rsid w:val="00371E3F"/>
    <w:rsid w:val="003735DE"/>
    <w:rsid w:val="00376735"/>
    <w:rsid w:val="00377071"/>
    <w:rsid w:val="0038078F"/>
    <w:rsid w:val="00382E5C"/>
    <w:rsid w:val="00383463"/>
    <w:rsid w:val="00383D14"/>
    <w:rsid w:val="00386361"/>
    <w:rsid w:val="00390D34"/>
    <w:rsid w:val="003916E7"/>
    <w:rsid w:val="00392507"/>
    <w:rsid w:val="00396C29"/>
    <w:rsid w:val="00397A7A"/>
    <w:rsid w:val="003A15F8"/>
    <w:rsid w:val="003B02F8"/>
    <w:rsid w:val="003B212B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0D31"/>
    <w:rsid w:val="003E2187"/>
    <w:rsid w:val="003E5168"/>
    <w:rsid w:val="003E7209"/>
    <w:rsid w:val="003E7CDB"/>
    <w:rsid w:val="003F1E96"/>
    <w:rsid w:val="003F3463"/>
    <w:rsid w:val="003F50BB"/>
    <w:rsid w:val="003F58B1"/>
    <w:rsid w:val="0040211F"/>
    <w:rsid w:val="00402FF6"/>
    <w:rsid w:val="00404AC9"/>
    <w:rsid w:val="004067D9"/>
    <w:rsid w:val="004069D7"/>
    <w:rsid w:val="004109A1"/>
    <w:rsid w:val="00415206"/>
    <w:rsid w:val="00415C59"/>
    <w:rsid w:val="00416671"/>
    <w:rsid w:val="00416999"/>
    <w:rsid w:val="0042034A"/>
    <w:rsid w:val="004212A9"/>
    <w:rsid w:val="00423BD8"/>
    <w:rsid w:val="00427534"/>
    <w:rsid w:val="004302E5"/>
    <w:rsid w:val="00432A7D"/>
    <w:rsid w:val="004336E5"/>
    <w:rsid w:val="004337EA"/>
    <w:rsid w:val="004356A6"/>
    <w:rsid w:val="00437FBA"/>
    <w:rsid w:val="004406AE"/>
    <w:rsid w:val="00442335"/>
    <w:rsid w:val="004441E2"/>
    <w:rsid w:val="00445738"/>
    <w:rsid w:val="00445CBF"/>
    <w:rsid w:val="00447A07"/>
    <w:rsid w:val="00450A0A"/>
    <w:rsid w:val="00451D76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3A48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37F4"/>
    <w:rsid w:val="004A4DFA"/>
    <w:rsid w:val="004A508E"/>
    <w:rsid w:val="004A6439"/>
    <w:rsid w:val="004A681A"/>
    <w:rsid w:val="004A719C"/>
    <w:rsid w:val="004B09FC"/>
    <w:rsid w:val="004B3EE0"/>
    <w:rsid w:val="004B4173"/>
    <w:rsid w:val="004B6AB5"/>
    <w:rsid w:val="004B74AD"/>
    <w:rsid w:val="004C0F8A"/>
    <w:rsid w:val="004C20C0"/>
    <w:rsid w:val="004C2F77"/>
    <w:rsid w:val="004C6361"/>
    <w:rsid w:val="004C7C56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4259"/>
    <w:rsid w:val="00516D96"/>
    <w:rsid w:val="005172A5"/>
    <w:rsid w:val="005174F0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56B17"/>
    <w:rsid w:val="00563AFC"/>
    <w:rsid w:val="00563F7D"/>
    <w:rsid w:val="005648C7"/>
    <w:rsid w:val="00564CDD"/>
    <w:rsid w:val="00564EED"/>
    <w:rsid w:val="0056674E"/>
    <w:rsid w:val="00567E00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A6BB1"/>
    <w:rsid w:val="005B01E5"/>
    <w:rsid w:val="005B57BB"/>
    <w:rsid w:val="005B5CBF"/>
    <w:rsid w:val="005C05D3"/>
    <w:rsid w:val="005C576F"/>
    <w:rsid w:val="005C5E13"/>
    <w:rsid w:val="005C7E42"/>
    <w:rsid w:val="005D1505"/>
    <w:rsid w:val="005D3B48"/>
    <w:rsid w:val="005D7D64"/>
    <w:rsid w:val="005E21A2"/>
    <w:rsid w:val="005E42C6"/>
    <w:rsid w:val="005E497E"/>
    <w:rsid w:val="005E50AB"/>
    <w:rsid w:val="005F067B"/>
    <w:rsid w:val="005F287E"/>
    <w:rsid w:val="005F376A"/>
    <w:rsid w:val="005F43F7"/>
    <w:rsid w:val="005F4FF2"/>
    <w:rsid w:val="005F7DD3"/>
    <w:rsid w:val="00602B57"/>
    <w:rsid w:val="0060718A"/>
    <w:rsid w:val="00607802"/>
    <w:rsid w:val="00607E2C"/>
    <w:rsid w:val="0061080C"/>
    <w:rsid w:val="006124E0"/>
    <w:rsid w:val="00614D67"/>
    <w:rsid w:val="00615E67"/>
    <w:rsid w:val="006203DD"/>
    <w:rsid w:val="006216BD"/>
    <w:rsid w:val="00623D58"/>
    <w:rsid w:val="0062413D"/>
    <w:rsid w:val="00625A2C"/>
    <w:rsid w:val="006269F8"/>
    <w:rsid w:val="00626E7A"/>
    <w:rsid w:val="00627332"/>
    <w:rsid w:val="00627C93"/>
    <w:rsid w:val="00631501"/>
    <w:rsid w:val="006335B8"/>
    <w:rsid w:val="0063579D"/>
    <w:rsid w:val="00636DEC"/>
    <w:rsid w:val="006405F2"/>
    <w:rsid w:val="0064079E"/>
    <w:rsid w:val="00640956"/>
    <w:rsid w:val="00641920"/>
    <w:rsid w:val="00643667"/>
    <w:rsid w:val="0064374D"/>
    <w:rsid w:val="00643BC1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2C4"/>
    <w:rsid w:val="00677308"/>
    <w:rsid w:val="006778D0"/>
    <w:rsid w:val="006802F9"/>
    <w:rsid w:val="00683A77"/>
    <w:rsid w:val="00687132"/>
    <w:rsid w:val="006919B4"/>
    <w:rsid w:val="0069474D"/>
    <w:rsid w:val="006954D3"/>
    <w:rsid w:val="00695878"/>
    <w:rsid w:val="00696B80"/>
    <w:rsid w:val="006A4110"/>
    <w:rsid w:val="006A5556"/>
    <w:rsid w:val="006B0D88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34F2"/>
    <w:rsid w:val="006D4957"/>
    <w:rsid w:val="006E4814"/>
    <w:rsid w:val="006F174B"/>
    <w:rsid w:val="006F20F8"/>
    <w:rsid w:val="006F27FC"/>
    <w:rsid w:val="006F41FA"/>
    <w:rsid w:val="006F4819"/>
    <w:rsid w:val="006F6615"/>
    <w:rsid w:val="006F71B0"/>
    <w:rsid w:val="007024D5"/>
    <w:rsid w:val="0070585D"/>
    <w:rsid w:val="00706A75"/>
    <w:rsid w:val="00706D55"/>
    <w:rsid w:val="0071175D"/>
    <w:rsid w:val="007121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20A6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334F"/>
    <w:rsid w:val="00763D3C"/>
    <w:rsid w:val="0076564A"/>
    <w:rsid w:val="007656C2"/>
    <w:rsid w:val="007676D8"/>
    <w:rsid w:val="00771AA3"/>
    <w:rsid w:val="00773143"/>
    <w:rsid w:val="00775710"/>
    <w:rsid w:val="00776649"/>
    <w:rsid w:val="00780C6F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4F08"/>
    <w:rsid w:val="0079657E"/>
    <w:rsid w:val="007A2EE4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C7726"/>
    <w:rsid w:val="007D205A"/>
    <w:rsid w:val="007D21DF"/>
    <w:rsid w:val="007D3315"/>
    <w:rsid w:val="007D4EB4"/>
    <w:rsid w:val="007D5391"/>
    <w:rsid w:val="007D5785"/>
    <w:rsid w:val="007D5C63"/>
    <w:rsid w:val="007D7FEC"/>
    <w:rsid w:val="007E52D2"/>
    <w:rsid w:val="007F4FFF"/>
    <w:rsid w:val="007F75E7"/>
    <w:rsid w:val="00800446"/>
    <w:rsid w:val="00800B4E"/>
    <w:rsid w:val="0080186B"/>
    <w:rsid w:val="00803C55"/>
    <w:rsid w:val="00807934"/>
    <w:rsid w:val="00807E9A"/>
    <w:rsid w:val="00812281"/>
    <w:rsid w:val="00812473"/>
    <w:rsid w:val="008138F0"/>
    <w:rsid w:val="00816AA6"/>
    <w:rsid w:val="00816DCE"/>
    <w:rsid w:val="008208DB"/>
    <w:rsid w:val="00820C5B"/>
    <w:rsid w:val="00832E08"/>
    <w:rsid w:val="00833C15"/>
    <w:rsid w:val="00835E41"/>
    <w:rsid w:val="00835F4C"/>
    <w:rsid w:val="00840B86"/>
    <w:rsid w:val="00841017"/>
    <w:rsid w:val="00841854"/>
    <w:rsid w:val="00844631"/>
    <w:rsid w:val="00844DE6"/>
    <w:rsid w:val="00845654"/>
    <w:rsid w:val="0085136A"/>
    <w:rsid w:val="00852FCC"/>
    <w:rsid w:val="00853A7C"/>
    <w:rsid w:val="0085640E"/>
    <w:rsid w:val="00856CFE"/>
    <w:rsid w:val="008600B3"/>
    <w:rsid w:val="00861DF5"/>
    <w:rsid w:val="008658FE"/>
    <w:rsid w:val="00867EE2"/>
    <w:rsid w:val="00877378"/>
    <w:rsid w:val="00882F01"/>
    <w:rsid w:val="00883A78"/>
    <w:rsid w:val="008863A6"/>
    <w:rsid w:val="00890719"/>
    <w:rsid w:val="00890A7A"/>
    <w:rsid w:val="00893229"/>
    <w:rsid w:val="00893C98"/>
    <w:rsid w:val="00896992"/>
    <w:rsid w:val="008A34A4"/>
    <w:rsid w:val="008A5D3D"/>
    <w:rsid w:val="008B0A7E"/>
    <w:rsid w:val="008B2DAB"/>
    <w:rsid w:val="008B3CB3"/>
    <w:rsid w:val="008B6FAC"/>
    <w:rsid w:val="008C0105"/>
    <w:rsid w:val="008C7D1D"/>
    <w:rsid w:val="008D0CF0"/>
    <w:rsid w:val="008D1A63"/>
    <w:rsid w:val="008D33B0"/>
    <w:rsid w:val="008D44B6"/>
    <w:rsid w:val="008D63B7"/>
    <w:rsid w:val="008E1392"/>
    <w:rsid w:val="008E16C2"/>
    <w:rsid w:val="008E21E5"/>
    <w:rsid w:val="008E490D"/>
    <w:rsid w:val="008F241C"/>
    <w:rsid w:val="008F3F08"/>
    <w:rsid w:val="008F4CE6"/>
    <w:rsid w:val="008F531D"/>
    <w:rsid w:val="008F6445"/>
    <w:rsid w:val="008F658F"/>
    <w:rsid w:val="008F76DD"/>
    <w:rsid w:val="00900355"/>
    <w:rsid w:val="00901031"/>
    <w:rsid w:val="0090261C"/>
    <w:rsid w:val="0090444D"/>
    <w:rsid w:val="00904E0F"/>
    <w:rsid w:val="009118EC"/>
    <w:rsid w:val="009126AB"/>
    <w:rsid w:val="009129E0"/>
    <w:rsid w:val="00920A9C"/>
    <w:rsid w:val="00920FB5"/>
    <w:rsid w:val="00921926"/>
    <w:rsid w:val="00927178"/>
    <w:rsid w:val="009312D4"/>
    <w:rsid w:val="0093288A"/>
    <w:rsid w:val="0093576B"/>
    <w:rsid w:val="00943DB2"/>
    <w:rsid w:val="00950864"/>
    <w:rsid w:val="00950EF1"/>
    <w:rsid w:val="009550D9"/>
    <w:rsid w:val="00956E39"/>
    <w:rsid w:val="00960327"/>
    <w:rsid w:val="00961401"/>
    <w:rsid w:val="00963593"/>
    <w:rsid w:val="00963E24"/>
    <w:rsid w:val="009650FB"/>
    <w:rsid w:val="00965AB0"/>
    <w:rsid w:val="009706FD"/>
    <w:rsid w:val="00971070"/>
    <w:rsid w:val="00973823"/>
    <w:rsid w:val="00975AAB"/>
    <w:rsid w:val="00976F67"/>
    <w:rsid w:val="009775D8"/>
    <w:rsid w:val="00977901"/>
    <w:rsid w:val="00982512"/>
    <w:rsid w:val="00982A7B"/>
    <w:rsid w:val="00984F1D"/>
    <w:rsid w:val="009877BB"/>
    <w:rsid w:val="00992661"/>
    <w:rsid w:val="009933E8"/>
    <w:rsid w:val="0099366C"/>
    <w:rsid w:val="00993A28"/>
    <w:rsid w:val="00995F2E"/>
    <w:rsid w:val="00996A7F"/>
    <w:rsid w:val="009A3956"/>
    <w:rsid w:val="009A3CC6"/>
    <w:rsid w:val="009A6D83"/>
    <w:rsid w:val="009A7C6B"/>
    <w:rsid w:val="009B1702"/>
    <w:rsid w:val="009B2347"/>
    <w:rsid w:val="009B3AF9"/>
    <w:rsid w:val="009C0824"/>
    <w:rsid w:val="009C0E02"/>
    <w:rsid w:val="009C1E28"/>
    <w:rsid w:val="009C2F02"/>
    <w:rsid w:val="009D2171"/>
    <w:rsid w:val="009D254E"/>
    <w:rsid w:val="009E0D22"/>
    <w:rsid w:val="009E0F52"/>
    <w:rsid w:val="009E1DED"/>
    <w:rsid w:val="009E39AE"/>
    <w:rsid w:val="009E5201"/>
    <w:rsid w:val="009E6F20"/>
    <w:rsid w:val="009F08F9"/>
    <w:rsid w:val="009F0ED3"/>
    <w:rsid w:val="009F1469"/>
    <w:rsid w:val="009F2D23"/>
    <w:rsid w:val="009F2E4D"/>
    <w:rsid w:val="00A11501"/>
    <w:rsid w:val="00A11EC6"/>
    <w:rsid w:val="00A121C4"/>
    <w:rsid w:val="00A1777E"/>
    <w:rsid w:val="00A25ADF"/>
    <w:rsid w:val="00A30788"/>
    <w:rsid w:val="00A30866"/>
    <w:rsid w:val="00A34713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46B0E"/>
    <w:rsid w:val="00A529BD"/>
    <w:rsid w:val="00A53E8C"/>
    <w:rsid w:val="00A5609C"/>
    <w:rsid w:val="00A56304"/>
    <w:rsid w:val="00A6126B"/>
    <w:rsid w:val="00A66105"/>
    <w:rsid w:val="00A66D32"/>
    <w:rsid w:val="00A67FB4"/>
    <w:rsid w:val="00A70E3A"/>
    <w:rsid w:val="00A733E3"/>
    <w:rsid w:val="00A73E00"/>
    <w:rsid w:val="00A74378"/>
    <w:rsid w:val="00A75DDE"/>
    <w:rsid w:val="00A76308"/>
    <w:rsid w:val="00A7779A"/>
    <w:rsid w:val="00A832E8"/>
    <w:rsid w:val="00A84DED"/>
    <w:rsid w:val="00A86477"/>
    <w:rsid w:val="00A87B6C"/>
    <w:rsid w:val="00A87F06"/>
    <w:rsid w:val="00A912DD"/>
    <w:rsid w:val="00A915F7"/>
    <w:rsid w:val="00A93307"/>
    <w:rsid w:val="00A93638"/>
    <w:rsid w:val="00A94901"/>
    <w:rsid w:val="00A94DE9"/>
    <w:rsid w:val="00A94E4A"/>
    <w:rsid w:val="00AA228C"/>
    <w:rsid w:val="00AA2E22"/>
    <w:rsid w:val="00AA4C82"/>
    <w:rsid w:val="00AA6A43"/>
    <w:rsid w:val="00AA771D"/>
    <w:rsid w:val="00AB0437"/>
    <w:rsid w:val="00AB0C52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3EC6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517E"/>
    <w:rsid w:val="00B07B84"/>
    <w:rsid w:val="00B129C6"/>
    <w:rsid w:val="00B14599"/>
    <w:rsid w:val="00B1469E"/>
    <w:rsid w:val="00B15CE1"/>
    <w:rsid w:val="00B23D44"/>
    <w:rsid w:val="00B23F3C"/>
    <w:rsid w:val="00B24D20"/>
    <w:rsid w:val="00B253A5"/>
    <w:rsid w:val="00B25A71"/>
    <w:rsid w:val="00B30AC3"/>
    <w:rsid w:val="00B32DD9"/>
    <w:rsid w:val="00B46ED5"/>
    <w:rsid w:val="00B471EE"/>
    <w:rsid w:val="00B472AD"/>
    <w:rsid w:val="00B50280"/>
    <w:rsid w:val="00B52179"/>
    <w:rsid w:val="00B56DC3"/>
    <w:rsid w:val="00B63571"/>
    <w:rsid w:val="00B6387F"/>
    <w:rsid w:val="00B640FA"/>
    <w:rsid w:val="00B64F81"/>
    <w:rsid w:val="00B669F9"/>
    <w:rsid w:val="00B679CE"/>
    <w:rsid w:val="00B67F61"/>
    <w:rsid w:val="00B839FD"/>
    <w:rsid w:val="00B84621"/>
    <w:rsid w:val="00B85BE9"/>
    <w:rsid w:val="00B92DC2"/>
    <w:rsid w:val="00B9348F"/>
    <w:rsid w:val="00B96A30"/>
    <w:rsid w:val="00BA0E4D"/>
    <w:rsid w:val="00BB0DC5"/>
    <w:rsid w:val="00BB2357"/>
    <w:rsid w:val="00BB3119"/>
    <w:rsid w:val="00BB3B33"/>
    <w:rsid w:val="00BB53FC"/>
    <w:rsid w:val="00BB680C"/>
    <w:rsid w:val="00BC0ECA"/>
    <w:rsid w:val="00BC2A9D"/>
    <w:rsid w:val="00BC64FA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27CB"/>
    <w:rsid w:val="00BF4CAD"/>
    <w:rsid w:val="00BF4FA7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6A9A"/>
    <w:rsid w:val="00C37F18"/>
    <w:rsid w:val="00C40E1B"/>
    <w:rsid w:val="00C41AAC"/>
    <w:rsid w:val="00C465A1"/>
    <w:rsid w:val="00C46732"/>
    <w:rsid w:val="00C50750"/>
    <w:rsid w:val="00C51751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96AE1"/>
    <w:rsid w:val="00C977B7"/>
    <w:rsid w:val="00CA3A4F"/>
    <w:rsid w:val="00CA4FF0"/>
    <w:rsid w:val="00CA7C62"/>
    <w:rsid w:val="00CA7F9A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A76"/>
    <w:rsid w:val="00D00B10"/>
    <w:rsid w:val="00D0506A"/>
    <w:rsid w:val="00D067C4"/>
    <w:rsid w:val="00D10CD5"/>
    <w:rsid w:val="00D10D28"/>
    <w:rsid w:val="00D10FCE"/>
    <w:rsid w:val="00D13A8E"/>
    <w:rsid w:val="00D14176"/>
    <w:rsid w:val="00D141EF"/>
    <w:rsid w:val="00D14853"/>
    <w:rsid w:val="00D14DBA"/>
    <w:rsid w:val="00D15679"/>
    <w:rsid w:val="00D1711D"/>
    <w:rsid w:val="00D20A87"/>
    <w:rsid w:val="00D2434E"/>
    <w:rsid w:val="00D24BF1"/>
    <w:rsid w:val="00D25692"/>
    <w:rsid w:val="00D25A08"/>
    <w:rsid w:val="00D26658"/>
    <w:rsid w:val="00D27173"/>
    <w:rsid w:val="00D3061D"/>
    <w:rsid w:val="00D3086E"/>
    <w:rsid w:val="00D30979"/>
    <w:rsid w:val="00D30A14"/>
    <w:rsid w:val="00D32AFB"/>
    <w:rsid w:val="00D47CEC"/>
    <w:rsid w:val="00D54425"/>
    <w:rsid w:val="00D54793"/>
    <w:rsid w:val="00D558D4"/>
    <w:rsid w:val="00D6020B"/>
    <w:rsid w:val="00D61556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3DE4"/>
    <w:rsid w:val="00D960EF"/>
    <w:rsid w:val="00DA07E3"/>
    <w:rsid w:val="00DA26C9"/>
    <w:rsid w:val="00DA3A19"/>
    <w:rsid w:val="00DA5750"/>
    <w:rsid w:val="00DA6226"/>
    <w:rsid w:val="00DB02D4"/>
    <w:rsid w:val="00DB14C5"/>
    <w:rsid w:val="00DB1A3E"/>
    <w:rsid w:val="00DB1D1B"/>
    <w:rsid w:val="00DB4C9B"/>
    <w:rsid w:val="00DB5336"/>
    <w:rsid w:val="00DB6951"/>
    <w:rsid w:val="00DB6971"/>
    <w:rsid w:val="00DC03D3"/>
    <w:rsid w:val="00DC0547"/>
    <w:rsid w:val="00DC0BE8"/>
    <w:rsid w:val="00DC0D89"/>
    <w:rsid w:val="00DC449E"/>
    <w:rsid w:val="00DC4C48"/>
    <w:rsid w:val="00DC57F6"/>
    <w:rsid w:val="00DC5901"/>
    <w:rsid w:val="00DD179C"/>
    <w:rsid w:val="00DD2030"/>
    <w:rsid w:val="00DD305C"/>
    <w:rsid w:val="00DD48DC"/>
    <w:rsid w:val="00DD6AD9"/>
    <w:rsid w:val="00DE0636"/>
    <w:rsid w:val="00DE3C31"/>
    <w:rsid w:val="00DE4177"/>
    <w:rsid w:val="00DE5F1E"/>
    <w:rsid w:val="00DE7AE5"/>
    <w:rsid w:val="00DF24AB"/>
    <w:rsid w:val="00DF4E76"/>
    <w:rsid w:val="00DF54BC"/>
    <w:rsid w:val="00DF7A38"/>
    <w:rsid w:val="00E00750"/>
    <w:rsid w:val="00E010B0"/>
    <w:rsid w:val="00E0405A"/>
    <w:rsid w:val="00E074F5"/>
    <w:rsid w:val="00E10B74"/>
    <w:rsid w:val="00E114A6"/>
    <w:rsid w:val="00E1328B"/>
    <w:rsid w:val="00E136C4"/>
    <w:rsid w:val="00E15362"/>
    <w:rsid w:val="00E17D15"/>
    <w:rsid w:val="00E20F94"/>
    <w:rsid w:val="00E21723"/>
    <w:rsid w:val="00E23BC4"/>
    <w:rsid w:val="00E26CF2"/>
    <w:rsid w:val="00E2791B"/>
    <w:rsid w:val="00E30738"/>
    <w:rsid w:val="00E36A65"/>
    <w:rsid w:val="00E36BB4"/>
    <w:rsid w:val="00E37CB1"/>
    <w:rsid w:val="00E37FB7"/>
    <w:rsid w:val="00E420C4"/>
    <w:rsid w:val="00E4624A"/>
    <w:rsid w:val="00E50AA9"/>
    <w:rsid w:val="00E5225E"/>
    <w:rsid w:val="00E5240D"/>
    <w:rsid w:val="00E5334A"/>
    <w:rsid w:val="00E57C9D"/>
    <w:rsid w:val="00E62625"/>
    <w:rsid w:val="00E63713"/>
    <w:rsid w:val="00E7150D"/>
    <w:rsid w:val="00E729E6"/>
    <w:rsid w:val="00E72D00"/>
    <w:rsid w:val="00E762D6"/>
    <w:rsid w:val="00E774B3"/>
    <w:rsid w:val="00E804E9"/>
    <w:rsid w:val="00E81FB1"/>
    <w:rsid w:val="00E8209C"/>
    <w:rsid w:val="00E82AAA"/>
    <w:rsid w:val="00E83A99"/>
    <w:rsid w:val="00E8407A"/>
    <w:rsid w:val="00E84AF5"/>
    <w:rsid w:val="00E84F59"/>
    <w:rsid w:val="00E86689"/>
    <w:rsid w:val="00E87998"/>
    <w:rsid w:val="00E911CC"/>
    <w:rsid w:val="00E928A3"/>
    <w:rsid w:val="00E94606"/>
    <w:rsid w:val="00E94B57"/>
    <w:rsid w:val="00E95DB9"/>
    <w:rsid w:val="00EA3D07"/>
    <w:rsid w:val="00EA74BE"/>
    <w:rsid w:val="00EA78E5"/>
    <w:rsid w:val="00EB0DF0"/>
    <w:rsid w:val="00EB1657"/>
    <w:rsid w:val="00EC3E50"/>
    <w:rsid w:val="00EC5FEB"/>
    <w:rsid w:val="00EC78D5"/>
    <w:rsid w:val="00ED0A97"/>
    <w:rsid w:val="00ED2A40"/>
    <w:rsid w:val="00ED2A43"/>
    <w:rsid w:val="00ED6856"/>
    <w:rsid w:val="00EE03AF"/>
    <w:rsid w:val="00EE13FD"/>
    <w:rsid w:val="00EE2BF0"/>
    <w:rsid w:val="00EE44C6"/>
    <w:rsid w:val="00EE5304"/>
    <w:rsid w:val="00EE5B92"/>
    <w:rsid w:val="00EE6CBE"/>
    <w:rsid w:val="00EF3D72"/>
    <w:rsid w:val="00EF6A54"/>
    <w:rsid w:val="00F0002B"/>
    <w:rsid w:val="00F00827"/>
    <w:rsid w:val="00F01179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278CF"/>
    <w:rsid w:val="00F30636"/>
    <w:rsid w:val="00F32EC6"/>
    <w:rsid w:val="00F339D9"/>
    <w:rsid w:val="00F402B5"/>
    <w:rsid w:val="00F42922"/>
    <w:rsid w:val="00F45418"/>
    <w:rsid w:val="00F47ECF"/>
    <w:rsid w:val="00F56030"/>
    <w:rsid w:val="00F60272"/>
    <w:rsid w:val="00F62136"/>
    <w:rsid w:val="00F65AC5"/>
    <w:rsid w:val="00F66509"/>
    <w:rsid w:val="00F677A1"/>
    <w:rsid w:val="00F67BB8"/>
    <w:rsid w:val="00F72E77"/>
    <w:rsid w:val="00F73FA0"/>
    <w:rsid w:val="00F7538D"/>
    <w:rsid w:val="00F8264E"/>
    <w:rsid w:val="00F8540C"/>
    <w:rsid w:val="00F86370"/>
    <w:rsid w:val="00F863DD"/>
    <w:rsid w:val="00F875CE"/>
    <w:rsid w:val="00F8781D"/>
    <w:rsid w:val="00F919A6"/>
    <w:rsid w:val="00F91DDA"/>
    <w:rsid w:val="00FA17A3"/>
    <w:rsid w:val="00FA22AF"/>
    <w:rsid w:val="00FA49DC"/>
    <w:rsid w:val="00FA6D79"/>
    <w:rsid w:val="00FB3846"/>
    <w:rsid w:val="00FB41F3"/>
    <w:rsid w:val="00FB702F"/>
    <w:rsid w:val="00FB7D74"/>
    <w:rsid w:val="00FC267D"/>
    <w:rsid w:val="00FC27EE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1CC1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C41AAC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C8827-0F10-4565-BE7C-FCA2A252D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8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154</cp:revision>
  <dcterms:created xsi:type="dcterms:W3CDTF">2015-06-19T09:51:00Z</dcterms:created>
  <dcterms:modified xsi:type="dcterms:W3CDTF">2015-11-16T13:52:00Z</dcterms:modified>
</cp:coreProperties>
</file>